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DAVIVIEND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3003-Dav 178562880 resg indigen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649.644,6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649.644,6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649.644,6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649.644,65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